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</w:tabs>
        <w:spacing w:line="48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南昌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交投集团</w:t>
      </w:r>
      <w:r>
        <w:rPr>
          <w:rFonts w:hint="eastAsia" w:ascii="黑体" w:eastAsia="黑体"/>
          <w:b/>
          <w:bCs/>
          <w:sz w:val="32"/>
          <w:szCs w:val="32"/>
        </w:rPr>
        <w:t>应聘人员信息登记表</w:t>
      </w:r>
    </w:p>
    <w:p>
      <w:pPr>
        <w:tabs>
          <w:tab w:val="right" w:pos="9864"/>
        </w:tabs>
        <w:ind w:left="-426" w:leftChars="-237" w:right="-1050" w:hanging="72" w:hangingChars="34"/>
        <w:rPr>
          <w:rFonts w:hint="default" w:ascii="宋体" w:hAnsi="宋体"/>
          <w:b/>
          <w:bCs/>
          <w:lang w:val="en-US"/>
        </w:rPr>
      </w:pPr>
      <w:r>
        <w:rPr>
          <w:rFonts w:hint="eastAsia" w:ascii="宋体" w:hAnsi="宋体"/>
          <w:b/>
          <w:szCs w:val="20"/>
        </w:rPr>
        <w:t>应聘</w:t>
      </w:r>
      <w:r>
        <w:rPr>
          <w:rFonts w:hint="eastAsia" w:ascii="宋体" w:hAnsi="宋体"/>
          <w:b/>
          <w:szCs w:val="20"/>
          <w:lang w:val="en-US" w:eastAsia="zh-CN"/>
        </w:rPr>
        <w:t>单位</w:t>
      </w:r>
      <w:r>
        <w:rPr>
          <w:rFonts w:hint="eastAsia" w:ascii="宋体" w:hAnsi="宋体"/>
          <w:b/>
          <w:szCs w:val="20"/>
        </w:rPr>
        <w:t>：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/>
          <w:b/>
          <w:szCs w:val="20"/>
          <w:lang w:val="en-US" w:eastAsia="zh-CN"/>
        </w:rPr>
        <w:t xml:space="preserve"> </w:t>
      </w:r>
      <w:r>
        <w:rPr>
          <w:rFonts w:hint="eastAsia" w:ascii="宋体" w:hAnsi="宋体"/>
          <w:b/>
          <w:szCs w:val="20"/>
        </w:rPr>
        <w:t xml:space="preserve">  岗位：</w:t>
      </w:r>
      <w:r>
        <w:rPr>
          <w:rFonts w:hint="eastAsia" w:ascii="宋体" w:hAnsi="宋体"/>
          <w:b/>
          <w:szCs w:val="20"/>
          <w:u w:val="single"/>
        </w:rPr>
        <w:t xml:space="preserve"> 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b/>
          <w:szCs w:val="20"/>
          <w:u w:val="single"/>
        </w:rPr>
        <w:t xml:space="preserve">   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b/>
          <w:szCs w:val="20"/>
          <w:u w:val="none"/>
          <w:lang w:val="en-US" w:eastAsia="zh-CN"/>
        </w:rPr>
        <w:t xml:space="preserve">  </w:t>
      </w: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371"/>
        <w:gridCol w:w="371"/>
        <w:gridCol w:w="372"/>
        <w:gridCol w:w="226"/>
        <w:gridCol w:w="145"/>
        <w:gridCol w:w="162"/>
        <w:gridCol w:w="127"/>
        <w:gridCol w:w="82"/>
        <w:gridCol w:w="372"/>
        <w:gridCol w:w="181"/>
        <w:gridCol w:w="144"/>
        <w:gridCol w:w="46"/>
        <w:gridCol w:w="377"/>
        <w:gridCol w:w="318"/>
        <w:gridCol w:w="48"/>
        <w:gridCol w:w="385"/>
        <w:gridCol w:w="357"/>
        <w:gridCol w:w="372"/>
        <w:gridCol w:w="371"/>
        <w:gridCol w:w="114"/>
        <w:gridCol w:w="206"/>
        <w:gridCol w:w="51"/>
        <w:gridCol w:w="196"/>
        <w:gridCol w:w="176"/>
        <w:gridCol w:w="371"/>
        <w:gridCol w:w="371"/>
        <w:gridCol w:w="276"/>
        <w:gridCol w:w="9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bookmarkStart w:id="0" w:name="_Hlk99340828"/>
            <w:bookmarkStart w:id="1" w:name="_Hlk99340829"/>
            <w:r>
              <w:rPr>
                <w:rFonts w:hint="eastAsia" w:ascii="宋体" w:hAnsi="宋体"/>
                <w:b/>
                <w:szCs w:val="20"/>
              </w:rPr>
              <w:t>姓  名</w:t>
            </w:r>
          </w:p>
        </w:tc>
        <w:tc>
          <w:tcPr>
            <w:tcW w:w="134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性  别</w:t>
            </w:r>
          </w:p>
        </w:tc>
        <w:tc>
          <w:tcPr>
            <w:tcW w:w="1318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出生日期</w:t>
            </w:r>
          </w:p>
        </w:tc>
        <w:tc>
          <w:tcPr>
            <w:tcW w:w="1540" w:type="dxa"/>
            <w:gridSpan w:val="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（插入照片）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籍  贯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民  族</w:t>
            </w: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联系电话</w:t>
            </w:r>
          </w:p>
        </w:tc>
        <w:tc>
          <w:tcPr>
            <w:tcW w:w="1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年级排名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政治面貌</w:t>
            </w: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婚姻状况</w:t>
            </w:r>
          </w:p>
        </w:tc>
        <w:tc>
          <w:tcPr>
            <w:tcW w:w="1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健康状况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身高</w:t>
            </w:r>
            <w:r>
              <w:rPr>
                <w:rFonts w:hint="eastAsia" w:ascii="宋体" w:hAnsi="宋体"/>
                <w:b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lang w:val="en-US" w:eastAsia="zh-CN"/>
              </w:rPr>
              <w:t>cm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体重</w:t>
            </w:r>
            <w:r>
              <w:rPr>
                <w:rFonts w:hint="eastAsia" w:ascii="宋体" w:hAnsi="宋体"/>
                <w:b/>
                <w:lang w:val="en-US" w:eastAsia="zh-CN"/>
              </w:rPr>
              <w:t>(kg)</w:t>
            </w:r>
          </w:p>
        </w:tc>
        <w:tc>
          <w:tcPr>
            <w:tcW w:w="1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身份证号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Theme="minorEastAsia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现居住地</w:t>
            </w:r>
          </w:p>
        </w:tc>
        <w:tc>
          <w:tcPr>
            <w:tcW w:w="6687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教育情况（从高中填起）</w:t>
            </w: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起 止 时 间</w:t>
            </w:r>
          </w:p>
        </w:tc>
        <w:tc>
          <w:tcPr>
            <w:tcW w:w="16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毕 业 院 校</w:t>
            </w: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是否全日制</w:t>
            </w:r>
          </w:p>
        </w:tc>
        <w:tc>
          <w:tcPr>
            <w:tcW w:w="1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  历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szCs w:val="20"/>
              </w:rPr>
              <w:t>专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6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主要实习经历/校园经历</w:t>
            </w:r>
          </w:p>
        </w:tc>
        <w:tc>
          <w:tcPr>
            <w:tcW w:w="2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起 止 时 间</w:t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    </w:t>
            </w:r>
          </w:p>
        </w:tc>
        <w:tc>
          <w:tcPr>
            <w:tcW w:w="28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</w:rPr>
              <w:t>工 作 单 位</w:t>
            </w:r>
          </w:p>
        </w:tc>
        <w:tc>
          <w:tcPr>
            <w:tcW w:w="2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岗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工作内容简述（最近一份工作</w:t>
            </w:r>
            <w:r>
              <w:rPr>
                <w:rFonts w:hint="eastAsia" w:ascii="宋体" w:hAnsi="宋体"/>
                <w:b/>
                <w:lang w:val="en-US" w:eastAsia="zh-CN"/>
              </w:rPr>
              <w:t>/校园经历</w:t>
            </w:r>
            <w:r>
              <w:rPr>
                <w:rFonts w:ascii="宋体" w:hAnsi="宋体"/>
                <w:b/>
              </w:rPr>
              <w:t>）</w:t>
            </w:r>
          </w:p>
        </w:tc>
        <w:tc>
          <w:tcPr>
            <w:tcW w:w="6462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主要荣誉</w:t>
            </w:r>
          </w:p>
        </w:tc>
        <w:tc>
          <w:tcPr>
            <w:tcW w:w="8236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注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：本人获得奖励情况按国家级、省部级、市厅级及其他，顺次填写，请注明获奖授予时间、授予单位、项目内容和获奖等级；集体奖项涉及多人的，注明本人在获奖人中的排序；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如没有请填写“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/>
                <w:b/>
                <w:szCs w:val="20"/>
                <w:lang w:val="en-US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专业技术职务及职业资格</w:t>
            </w:r>
          </w:p>
        </w:tc>
        <w:tc>
          <w:tcPr>
            <w:tcW w:w="1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证书名称</w:t>
            </w:r>
          </w:p>
        </w:tc>
        <w:tc>
          <w:tcPr>
            <w:tcW w:w="1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发证时间</w:t>
            </w:r>
          </w:p>
        </w:tc>
        <w:tc>
          <w:tcPr>
            <w:tcW w:w="296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发证机构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证书业务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774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5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</w:tbl>
    <w:tbl>
      <w:tblPr>
        <w:tblStyle w:val="6"/>
        <w:tblpPr w:leftFromText="180" w:rightFromText="180" w:vertAnchor="text" w:horzAnchor="page" w:tblpXSpec="center" w:tblpY="2"/>
        <w:tblOverlap w:val="never"/>
        <w:tblW w:w="9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254"/>
        <w:gridCol w:w="360"/>
        <w:gridCol w:w="960"/>
        <w:gridCol w:w="1853"/>
        <w:gridCol w:w="596"/>
        <w:gridCol w:w="1142"/>
        <w:gridCol w:w="559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主要家庭成员</w:t>
            </w:r>
          </w:p>
        </w:tc>
        <w:tc>
          <w:tcPr>
            <w:tcW w:w="125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 名</w:t>
            </w:r>
          </w:p>
        </w:tc>
        <w:tc>
          <w:tcPr>
            <w:tcW w:w="132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称 呼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 作 单 位</w:t>
            </w:r>
          </w:p>
        </w:tc>
        <w:tc>
          <w:tcPr>
            <w:tcW w:w="170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务</w:t>
            </w:r>
          </w:p>
        </w:tc>
        <w:tc>
          <w:tcPr>
            <w:tcW w:w="149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是否有亲友受雇于本单位（如有，请填写此项）</w:t>
            </w: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姓名</w:t>
            </w:r>
          </w:p>
        </w:tc>
        <w:tc>
          <w:tcPr>
            <w:tcW w:w="2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任职单位名称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任职岗位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bookmarkStart w:id="2" w:name="_GoBack"/>
            <w:bookmarkEnd w:id="2"/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9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  <w:szCs w:val="20"/>
                <w:lang w:val="en-US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exact"/>
          <w:jc w:val="center"/>
        </w:trPr>
        <w:tc>
          <w:tcPr>
            <w:tcW w:w="9472" w:type="dxa"/>
            <w:gridSpan w:val="9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atLeast"/>
              <w:ind w:right="-516"/>
              <w:rPr>
                <w:rFonts w:ascii="宋体" w:hAnsi="宋体"/>
                <w:b/>
                <w:color w:val="0000FF"/>
              </w:rPr>
            </w:pPr>
            <w:r>
              <w:rPr>
                <w:rFonts w:hint="eastAsia" w:ascii="宋体" w:hAnsi="宋体"/>
                <w:b/>
                <w:color w:val="0000FF"/>
              </w:rPr>
              <w:t>本人声明</w:t>
            </w:r>
            <w:r>
              <w:rPr>
                <w:rFonts w:hint="eastAsia" w:ascii="宋体" w:hAnsi="宋体"/>
                <w:b/>
                <w:color w:val="0000FF"/>
                <w:lang w:val="en-US" w:eastAsia="zh-CN"/>
              </w:rPr>
              <w:t>本次提供的信息</w:t>
            </w:r>
            <w:r>
              <w:rPr>
                <w:rFonts w:hint="eastAsia" w:ascii="宋体" w:hAnsi="宋体"/>
                <w:b/>
                <w:color w:val="0000FF"/>
              </w:rPr>
              <w:t>是完整和真实的，如有虚填一经查实，愿意依纪依法承担一切责任和后果。</w:t>
            </w:r>
          </w:p>
          <w:p>
            <w:pPr>
              <w:spacing w:line="240" w:lineRule="atLeast"/>
              <w:ind w:right="-516"/>
              <w:rPr>
                <w:rFonts w:ascii="宋体" w:hAnsi="宋体"/>
                <w:b/>
                <w:color w:val="0000FF"/>
              </w:rPr>
            </w:pPr>
            <w:r>
              <w:rPr>
                <w:rFonts w:hint="eastAsia" w:ascii="宋体" w:hAnsi="宋体"/>
                <w:b/>
                <w:color w:val="0000FF"/>
              </w:rPr>
              <w:t xml:space="preserve">任何犯罪、违法违纪情况  </w:t>
            </w:r>
            <w:r>
              <w:rPr>
                <w:rFonts w:hint="eastAsia" w:ascii="宋体" w:hAnsi="宋体"/>
                <w:b/>
                <w:color w:val="0000FF"/>
              </w:rPr>
              <w:sym w:font="Wingdings" w:char="00A8"/>
            </w:r>
            <w:r>
              <w:rPr>
                <w:rFonts w:hint="eastAsia" w:ascii="宋体" w:hAnsi="宋体"/>
                <w:b/>
                <w:color w:val="0000FF"/>
              </w:rPr>
              <w:t xml:space="preserve"> 有  </w:t>
            </w:r>
            <w:r>
              <w:rPr>
                <w:rFonts w:hint="eastAsia" w:ascii="宋体" w:hAnsi="宋体"/>
                <w:b/>
                <w:color w:val="0000FF"/>
              </w:rPr>
              <w:sym w:font="Wingdings" w:char="00A8"/>
            </w:r>
            <w:r>
              <w:rPr>
                <w:rFonts w:hint="eastAsia" w:ascii="宋体" w:hAnsi="宋体"/>
                <w:b/>
                <w:color w:val="0000FF"/>
              </w:rPr>
              <w:t xml:space="preserve"> 无           </w:t>
            </w:r>
          </w:p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签名： 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b/>
              </w:rPr>
              <w:t>年    月    日</w:t>
            </w:r>
          </w:p>
        </w:tc>
      </w:tr>
    </w:tbl>
    <w:tbl>
      <w:tblPr>
        <w:tblStyle w:val="6"/>
        <w:tblW w:w="9494" w:type="dxa"/>
        <w:tblInd w:w="-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5" w:hRule="atLeast"/>
        </w:trPr>
        <w:tc>
          <w:tcPr>
            <w:tcW w:w="9494" w:type="dxa"/>
          </w:tcPr>
          <w:p>
            <w:pPr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个人简介</w:t>
            </w:r>
            <w:r>
              <w:rPr>
                <w:rFonts w:hint="eastAsia" w:ascii="宋体" w:hAnsi="宋体"/>
                <w:b/>
              </w:rPr>
              <w:t>：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、简要陈述本人在校期间取得的成绩和实习经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zh-CN" w:eastAsia="zh-CN"/>
              </w:rPr>
              <w:t>；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、简要陈述本人与应聘岗位的匹配度；</w:t>
            </w:r>
          </w:p>
          <w:p>
            <w:pPr>
              <w:ind w:firstLine="420" w:firstLineChars="20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、简要陈述本人加入南昌交投集团的入职意愿。</w:t>
            </w:r>
          </w:p>
          <w:p>
            <w:pPr>
              <w:rPr>
                <w:rFonts w:hint="default" w:ascii="宋体" w:hAnsi="宋体"/>
                <w:b/>
              </w:rPr>
            </w:pPr>
          </w:p>
        </w:tc>
      </w:tr>
    </w:tbl>
    <w:p>
      <w:pPr>
        <w:rPr>
          <w:rFonts w:ascii="宋体" w:hAnsi="宋体"/>
          <w:b/>
        </w:rPr>
      </w:pPr>
    </w:p>
    <w:sectPr>
      <w:headerReference r:id="rId3" w:type="default"/>
      <w:footerReference r:id="rId4" w:type="default"/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09912"/>
    </w:sdtPr>
    <w:sdtContent>
      <w:sdt>
        <w:sdtPr>
          <w:id w:val="22209913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491615" cy="471805"/>
          <wp:effectExtent l="0" t="0" r="1905" b="635"/>
          <wp:docPr id="1" name="图片 1" descr="南昌交投集团_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南昌交投集团_横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615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hMjI0YTRlMmIxYzM0MjMxMWUwNjgwNzY2MWYzMjIifQ=="/>
    <w:docVar w:name="KSO_WPS_MARK_KEY" w:val="883147ee-a336-4d91-9ce8-648454d2a151"/>
  </w:docVars>
  <w:rsids>
    <w:rsidRoot w:val="00947631"/>
    <w:rsid w:val="0001049E"/>
    <w:rsid w:val="00020270"/>
    <w:rsid w:val="00020A2F"/>
    <w:rsid w:val="00022E0C"/>
    <w:rsid w:val="000336BD"/>
    <w:rsid w:val="0003798A"/>
    <w:rsid w:val="00044A7C"/>
    <w:rsid w:val="00051F57"/>
    <w:rsid w:val="000527B3"/>
    <w:rsid w:val="00063657"/>
    <w:rsid w:val="000851CC"/>
    <w:rsid w:val="000908E9"/>
    <w:rsid w:val="000962AF"/>
    <w:rsid w:val="000B1F4B"/>
    <w:rsid w:val="000D2F43"/>
    <w:rsid w:val="000E12B2"/>
    <w:rsid w:val="000F086F"/>
    <w:rsid w:val="000F365B"/>
    <w:rsid w:val="00111594"/>
    <w:rsid w:val="00140992"/>
    <w:rsid w:val="00143101"/>
    <w:rsid w:val="00147CE5"/>
    <w:rsid w:val="00170BCB"/>
    <w:rsid w:val="001947F8"/>
    <w:rsid w:val="001A417D"/>
    <w:rsid w:val="001A64E4"/>
    <w:rsid w:val="001A6E70"/>
    <w:rsid w:val="001B4318"/>
    <w:rsid w:val="001C274B"/>
    <w:rsid w:val="001C33FA"/>
    <w:rsid w:val="001E0125"/>
    <w:rsid w:val="002178E5"/>
    <w:rsid w:val="00220F38"/>
    <w:rsid w:val="00221A89"/>
    <w:rsid w:val="0022377E"/>
    <w:rsid w:val="00231D79"/>
    <w:rsid w:val="00280330"/>
    <w:rsid w:val="002958DB"/>
    <w:rsid w:val="0029613F"/>
    <w:rsid w:val="002A1C7E"/>
    <w:rsid w:val="002A2B48"/>
    <w:rsid w:val="002E7616"/>
    <w:rsid w:val="00302C9B"/>
    <w:rsid w:val="00313AE1"/>
    <w:rsid w:val="003140CD"/>
    <w:rsid w:val="00320FE1"/>
    <w:rsid w:val="00334AB2"/>
    <w:rsid w:val="003538D8"/>
    <w:rsid w:val="0036308B"/>
    <w:rsid w:val="0037361C"/>
    <w:rsid w:val="00393818"/>
    <w:rsid w:val="00395E0B"/>
    <w:rsid w:val="003A4E00"/>
    <w:rsid w:val="003B088E"/>
    <w:rsid w:val="003D2FF0"/>
    <w:rsid w:val="003D52A9"/>
    <w:rsid w:val="003D5550"/>
    <w:rsid w:val="003D75E4"/>
    <w:rsid w:val="003E478C"/>
    <w:rsid w:val="003E6B1E"/>
    <w:rsid w:val="003E7C50"/>
    <w:rsid w:val="0040753E"/>
    <w:rsid w:val="00411059"/>
    <w:rsid w:val="00415715"/>
    <w:rsid w:val="00477D90"/>
    <w:rsid w:val="00484C4D"/>
    <w:rsid w:val="004A3B2A"/>
    <w:rsid w:val="004D15A0"/>
    <w:rsid w:val="004D2D77"/>
    <w:rsid w:val="005027F4"/>
    <w:rsid w:val="0050345E"/>
    <w:rsid w:val="00506653"/>
    <w:rsid w:val="00523119"/>
    <w:rsid w:val="00523D9C"/>
    <w:rsid w:val="00535250"/>
    <w:rsid w:val="005417DC"/>
    <w:rsid w:val="005546BF"/>
    <w:rsid w:val="00562F28"/>
    <w:rsid w:val="00565BD2"/>
    <w:rsid w:val="00585E5B"/>
    <w:rsid w:val="0059048D"/>
    <w:rsid w:val="0059170B"/>
    <w:rsid w:val="005A107B"/>
    <w:rsid w:val="005A467B"/>
    <w:rsid w:val="005A4988"/>
    <w:rsid w:val="005B3EF5"/>
    <w:rsid w:val="005B4645"/>
    <w:rsid w:val="005B7051"/>
    <w:rsid w:val="005B75B9"/>
    <w:rsid w:val="005D3B9A"/>
    <w:rsid w:val="005F7056"/>
    <w:rsid w:val="005F75BE"/>
    <w:rsid w:val="006009E6"/>
    <w:rsid w:val="00627377"/>
    <w:rsid w:val="00630F65"/>
    <w:rsid w:val="006312CA"/>
    <w:rsid w:val="00662E71"/>
    <w:rsid w:val="00680A07"/>
    <w:rsid w:val="00692558"/>
    <w:rsid w:val="006B5669"/>
    <w:rsid w:val="006D0A63"/>
    <w:rsid w:val="006D729E"/>
    <w:rsid w:val="006E1B15"/>
    <w:rsid w:val="006E3C00"/>
    <w:rsid w:val="00711CC2"/>
    <w:rsid w:val="007251AB"/>
    <w:rsid w:val="007266A5"/>
    <w:rsid w:val="00734BE1"/>
    <w:rsid w:val="007435DF"/>
    <w:rsid w:val="00764164"/>
    <w:rsid w:val="007665F5"/>
    <w:rsid w:val="00771AB7"/>
    <w:rsid w:val="00773C25"/>
    <w:rsid w:val="00776EA2"/>
    <w:rsid w:val="007B5166"/>
    <w:rsid w:val="007C1A0A"/>
    <w:rsid w:val="007D3EED"/>
    <w:rsid w:val="007E0A68"/>
    <w:rsid w:val="007E1450"/>
    <w:rsid w:val="007E37B6"/>
    <w:rsid w:val="007E5D23"/>
    <w:rsid w:val="007F39B6"/>
    <w:rsid w:val="008113FC"/>
    <w:rsid w:val="00814D34"/>
    <w:rsid w:val="00834A0D"/>
    <w:rsid w:val="00844CA0"/>
    <w:rsid w:val="008477E2"/>
    <w:rsid w:val="008616E5"/>
    <w:rsid w:val="00875B89"/>
    <w:rsid w:val="00883B5E"/>
    <w:rsid w:val="00891C79"/>
    <w:rsid w:val="008B579B"/>
    <w:rsid w:val="008F6FA6"/>
    <w:rsid w:val="00901B42"/>
    <w:rsid w:val="0092221C"/>
    <w:rsid w:val="00930D27"/>
    <w:rsid w:val="00947631"/>
    <w:rsid w:val="00963027"/>
    <w:rsid w:val="00985677"/>
    <w:rsid w:val="0099167C"/>
    <w:rsid w:val="009A555F"/>
    <w:rsid w:val="009A6567"/>
    <w:rsid w:val="009B0CE0"/>
    <w:rsid w:val="009B4425"/>
    <w:rsid w:val="009B4864"/>
    <w:rsid w:val="009B769B"/>
    <w:rsid w:val="009E3302"/>
    <w:rsid w:val="009E6464"/>
    <w:rsid w:val="009E7194"/>
    <w:rsid w:val="00A00993"/>
    <w:rsid w:val="00A21F60"/>
    <w:rsid w:val="00A260A8"/>
    <w:rsid w:val="00A34651"/>
    <w:rsid w:val="00A37E01"/>
    <w:rsid w:val="00A436F7"/>
    <w:rsid w:val="00A459F4"/>
    <w:rsid w:val="00A542C0"/>
    <w:rsid w:val="00A566D4"/>
    <w:rsid w:val="00A70837"/>
    <w:rsid w:val="00AA020E"/>
    <w:rsid w:val="00AA16AF"/>
    <w:rsid w:val="00AA35E1"/>
    <w:rsid w:val="00AB682D"/>
    <w:rsid w:val="00AC4121"/>
    <w:rsid w:val="00AD381D"/>
    <w:rsid w:val="00B0389E"/>
    <w:rsid w:val="00B26898"/>
    <w:rsid w:val="00B35144"/>
    <w:rsid w:val="00B35509"/>
    <w:rsid w:val="00B446AE"/>
    <w:rsid w:val="00B446BB"/>
    <w:rsid w:val="00B54A4E"/>
    <w:rsid w:val="00B61FC2"/>
    <w:rsid w:val="00B74A93"/>
    <w:rsid w:val="00B75026"/>
    <w:rsid w:val="00B937EC"/>
    <w:rsid w:val="00BB1C27"/>
    <w:rsid w:val="00BB33CF"/>
    <w:rsid w:val="00BB7A16"/>
    <w:rsid w:val="00BD1037"/>
    <w:rsid w:val="00BD4C98"/>
    <w:rsid w:val="00BE1636"/>
    <w:rsid w:val="00BE4A6D"/>
    <w:rsid w:val="00BE54F2"/>
    <w:rsid w:val="00BE6990"/>
    <w:rsid w:val="00BF4AC0"/>
    <w:rsid w:val="00C01107"/>
    <w:rsid w:val="00C02B5F"/>
    <w:rsid w:val="00C13DB0"/>
    <w:rsid w:val="00C16064"/>
    <w:rsid w:val="00C24331"/>
    <w:rsid w:val="00C40CAB"/>
    <w:rsid w:val="00C56426"/>
    <w:rsid w:val="00C57FD0"/>
    <w:rsid w:val="00C66345"/>
    <w:rsid w:val="00C72DE5"/>
    <w:rsid w:val="00C85D8F"/>
    <w:rsid w:val="00C9695B"/>
    <w:rsid w:val="00CC5E79"/>
    <w:rsid w:val="00CC6475"/>
    <w:rsid w:val="00CD19BE"/>
    <w:rsid w:val="00CD1E11"/>
    <w:rsid w:val="00CE3B09"/>
    <w:rsid w:val="00D06AE0"/>
    <w:rsid w:val="00D2034E"/>
    <w:rsid w:val="00D273C2"/>
    <w:rsid w:val="00D37F7E"/>
    <w:rsid w:val="00D52321"/>
    <w:rsid w:val="00D57AA9"/>
    <w:rsid w:val="00D67BAD"/>
    <w:rsid w:val="00D819A4"/>
    <w:rsid w:val="00D93E3A"/>
    <w:rsid w:val="00D9425C"/>
    <w:rsid w:val="00DA388D"/>
    <w:rsid w:val="00DA4E7C"/>
    <w:rsid w:val="00DA7C97"/>
    <w:rsid w:val="00DB3EE7"/>
    <w:rsid w:val="00DC4BFF"/>
    <w:rsid w:val="00DC69AF"/>
    <w:rsid w:val="00DF73A9"/>
    <w:rsid w:val="00E01FAC"/>
    <w:rsid w:val="00E05184"/>
    <w:rsid w:val="00E07187"/>
    <w:rsid w:val="00E715F8"/>
    <w:rsid w:val="00E749D1"/>
    <w:rsid w:val="00EB4426"/>
    <w:rsid w:val="00EC2365"/>
    <w:rsid w:val="00EC376C"/>
    <w:rsid w:val="00EC471F"/>
    <w:rsid w:val="00EC5089"/>
    <w:rsid w:val="00ED0E9E"/>
    <w:rsid w:val="00EE3AE9"/>
    <w:rsid w:val="00EE4436"/>
    <w:rsid w:val="00EE636F"/>
    <w:rsid w:val="00EF2BE5"/>
    <w:rsid w:val="00F028D5"/>
    <w:rsid w:val="00F5382C"/>
    <w:rsid w:val="00F65D54"/>
    <w:rsid w:val="00F7008B"/>
    <w:rsid w:val="00F70EF4"/>
    <w:rsid w:val="00F71524"/>
    <w:rsid w:val="00F76299"/>
    <w:rsid w:val="00FA04BD"/>
    <w:rsid w:val="00FA1C6E"/>
    <w:rsid w:val="00FD060B"/>
    <w:rsid w:val="00FD5B95"/>
    <w:rsid w:val="01291D44"/>
    <w:rsid w:val="01324B01"/>
    <w:rsid w:val="04135509"/>
    <w:rsid w:val="05917A51"/>
    <w:rsid w:val="05E61058"/>
    <w:rsid w:val="09102197"/>
    <w:rsid w:val="09725C9C"/>
    <w:rsid w:val="0E8A0CB9"/>
    <w:rsid w:val="0F1D38DB"/>
    <w:rsid w:val="111832F7"/>
    <w:rsid w:val="114535BD"/>
    <w:rsid w:val="149A59CD"/>
    <w:rsid w:val="16644AAB"/>
    <w:rsid w:val="173E03B1"/>
    <w:rsid w:val="17A34B99"/>
    <w:rsid w:val="19351571"/>
    <w:rsid w:val="1A7FA6FB"/>
    <w:rsid w:val="1CC655B2"/>
    <w:rsid w:val="1D4604A0"/>
    <w:rsid w:val="20E24365"/>
    <w:rsid w:val="23721BE7"/>
    <w:rsid w:val="241C01AD"/>
    <w:rsid w:val="251142D6"/>
    <w:rsid w:val="28395D97"/>
    <w:rsid w:val="2878406E"/>
    <w:rsid w:val="2EAF55BD"/>
    <w:rsid w:val="2F076240"/>
    <w:rsid w:val="34F7237C"/>
    <w:rsid w:val="34FD1935"/>
    <w:rsid w:val="38EB6352"/>
    <w:rsid w:val="3C0D4271"/>
    <w:rsid w:val="3C776C2F"/>
    <w:rsid w:val="3F5D751E"/>
    <w:rsid w:val="400E4CB3"/>
    <w:rsid w:val="408254D2"/>
    <w:rsid w:val="468B0355"/>
    <w:rsid w:val="47F52842"/>
    <w:rsid w:val="4BE01D3D"/>
    <w:rsid w:val="4C883BC5"/>
    <w:rsid w:val="55F510C8"/>
    <w:rsid w:val="57AB39FE"/>
    <w:rsid w:val="59DB3743"/>
    <w:rsid w:val="5CF27722"/>
    <w:rsid w:val="5DEF25EC"/>
    <w:rsid w:val="618B746B"/>
    <w:rsid w:val="6340091D"/>
    <w:rsid w:val="66C37265"/>
    <w:rsid w:val="6A581155"/>
    <w:rsid w:val="6DB953CD"/>
    <w:rsid w:val="732B7092"/>
    <w:rsid w:val="7AF046D3"/>
    <w:rsid w:val="7FED4F0D"/>
    <w:rsid w:val="7FED8B39"/>
    <w:rsid w:val="837602EA"/>
    <w:rsid w:val="BCFC12B8"/>
    <w:rsid w:val="BFDB7362"/>
    <w:rsid w:val="EC2FED93"/>
    <w:rsid w:val="ECF1CEA7"/>
    <w:rsid w:val="EF77D54A"/>
    <w:rsid w:val="EFF69385"/>
    <w:rsid w:val="EFFED0CA"/>
    <w:rsid w:val="F5F600EA"/>
    <w:rsid w:val="FEBB5E4C"/>
    <w:rsid w:val="FF2023FE"/>
    <w:rsid w:val="FFFF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1">
    <w:name w:val="正文1"/>
    <w:autoRedefine/>
    <w:qFormat/>
    <w:uiPriority w:val="0"/>
    <w:rPr>
      <w:rFonts w:ascii="Helvetica" w:hAnsi="Helvetica" w:eastAsia="ヒラギノ角ゴ Pro W3" w:cs="Times New Roman"/>
      <w:color w:val="000000"/>
      <w:sz w:val="24"/>
      <w:lang w:val="en-US" w:eastAsia="zh-CN" w:bidi="ar-SA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EE02E0D-E7DA-4AD6-BADB-5418798BC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562</Words>
  <Characters>566</Characters>
  <Lines>7</Lines>
  <Paragraphs>2</Paragraphs>
  <TotalTime>39</TotalTime>
  <ScaleCrop>false</ScaleCrop>
  <LinksUpToDate>false</LinksUpToDate>
  <CharactersWithSpaces>82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0:40:00Z</dcterms:created>
  <dc:creator>lenovo</dc:creator>
  <cp:lastModifiedBy>Divine</cp:lastModifiedBy>
  <cp:lastPrinted>2024-02-07T02:06:00Z</cp:lastPrinted>
  <dcterms:modified xsi:type="dcterms:W3CDTF">2024-04-09T06:2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D5BD177621E418BA181CAB3A30D2C3F_13</vt:lpwstr>
  </property>
</Properties>
</file>